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55" w:rsidRDefault="002B1455" w:rsidP="002B1455">
      <w:pPr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B1455" w:rsidRPr="002D0363" w:rsidRDefault="00A23F7F" w:rsidP="002B1455">
      <w:pPr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dnia 25 maja</w:t>
      </w:r>
      <w:r w:rsidR="002B1455" w:rsidRPr="002D0363">
        <w:rPr>
          <w:rFonts w:ascii="Times New Roman" w:hAnsi="Times New Roman" w:cs="Times New Roman"/>
          <w:sz w:val="24"/>
          <w:szCs w:val="24"/>
        </w:rPr>
        <w:t xml:space="preserve"> 2022 r.</w:t>
      </w:r>
    </w:p>
    <w:p w:rsidR="002B1455" w:rsidRDefault="002B1455" w:rsidP="002B1455">
      <w:pPr>
        <w:pStyle w:val="Nagwek1"/>
        <w:rPr>
          <w:rFonts w:ascii="Times New Roman" w:hAnsi="Times New Roman"/>
          <w:sz w:val="24"/>
          <w:szCs w:val="24"/>
        </w:rPr>
      </w:pPr>
      <w:r w:rsidRPr="00C93EB9">
        <w:rPr>
          <w:rFonts w:ascii="Times New Roman" w:hAnsi="Times New Roman"/>
          <w:sz w:val="24"/>
          <w:szCs w:val="24"/>
        </w:rPr>
        <w:t>Lista kandydatów spełniających kryteria formalne na  stanowisko</w:t>
      </w:r>
      <w:r w:rsidR="007761BD">
        <w:rPr>
          <w:rFonts w:ascii="Times New Roman" w:hAnsi="Times New Roman"/>
          <w:sz w:val="24"/>
          <w:szCs w:val="24"/>
        </w:rPr>
        <w:t xml:space="preserve"> urzędnicze Referent ds. rejestracji/Specjalista ds. rejestracji- 5 etatów w Dziale Rejestracji i Ewidencji</w:t>
      </w:r>
      <w:r>
        <w:rPr>
          <w:rFonts w:ascii="Times New Roman" w:hAnsi="Times New Roman"/>
          <w:sz w:val="24"/>
          <w:szCs w:val="24"/>
        </w:rPr>
        <w:t>.</w:t>
      </w:r>
    </w:p>
    <w:p w:rsidR="002B1455" w:rsidRPr="00C93EB9" w:rsidRDefault="002B1455" w:rsidP="002B1455"/>
    <w:p w:rsidR="002B1455" w:rsidRPr="002D0363" w:rsidRDefault="002B1455" w:rsidP="002B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63">
        <w:rPr>
          <w:rFonts w:ascii="Times New Roman" w:hAnsi="Times New Roman" w:cs="Times New Roman"/>
          <w:sz w:val="24"/>
          <w:szCs w:val="24"/>
        </w:rPr>
        <w:t>W związku z ogłoszonym naborem kandydatów na ww. wolne stanowisko urzędnicze Urząd Pracy m.st. Warszawy informuje, że w o</w:t>
      </w:r>
      <w:r w:rsidR="007761BD">
        <w:rPr>
          <w:rFonts w:ascii="Times New Roman" w:hAnsi="Times New Roman" w:cs="Times New Roman"/>
          <w:sz w:val="24"/>
          <w:szCs w:val="24"/>
        </w:rPr>
        <w:t>dpowiedzi na ogłoszenie wpłynęły</w:t>
      </w:r>
      <w:r w:rsidRPr="002D0363">
        <w:rPr>
          <w:rFonts w:ascii="Times New Roman" w:hAnsi="Times New Roman" w:cs="Times New Roman"/>
          <w:sz w:val="24"/>
          <w:szCs w:val="24"/>
        </w:rPr>
        <w:t xml:space="preserve"> </w:t>
      </w:r>
      <w:r w:rsidR="007761BD">
        <w:rPr>
          <w:rFonts w:ascii="Times New Roman" w:hAnsi="Times New Roman" w:cs="Times New Roman"/>
          <w:sz w:val="24"/>
          <w:szCs w:val="24"/>
        </w:rPr>
        <w:t>3</w:t>
      </w:r>
      <w:r w:rsidRPr="002D0363">
        <w:rPr>
          <w:rFonts w:ascii="Times New Roman" w:hAnsi="Times New Roman" w:cs="Times New Roman"/>
          <w:sz w:val="24"/>
          <w:szCs w:val="24"/>
        </w:rPr>
        <w:t xml:space="preserve"> ofert</w:t>
      </w:r>
      <w:r w:rsidR="007761BD">
        <w:rPr>
          <w:rFonts w:ascii="Times New Roman" w:hAnsi="Times New Roman" w:cs="Times New Roman"/>
          <w:sz w:val="24"/>
          <w:szCs w:val="24"/>
        </w:rPr>
        <w:t>y, wszystkie</w:t>
      </w:r>
      <w:r w:rsidR="00A23F7F">
        <w:rPr>
          <w:rFonts w:ascii="Times New Roman" w:hAnsi="Times New Roman" w:cs="Times New Roman"/>
          <w:sz w:val="24"/>
          <w:szCs w:val="24"/>
        </w:rPr>
        <w:t xml:space="preserve"> </w:t>
      </w:r>
      <w:r w:rsidRPr="002D0363">
        <w:rPr>
          <w:rFonts w:ascii="Times New Roman" w:hAnsi="Times New Roman" w:cs="Times New Roman"/>
          <w:sz w:val="24"/>
          <w:szCs w:val="24"/>
        </w:rPr>
        <w:t xml:space="preserve">w </w:t>
      </w:r>
      <w:r w:rsidR="007761BD">
        <w:rPr>
          <w:rFonts w:ascii="Times New Roman" w:hAnsi="Times New Roman" w:cs="Times New Roman"/>
          <w:sz w:val="24"/>
          <w:szCs w:val="24"/>
        </w:rPr>
        <w:t>wymaganym terminie a 2 oferty spełniły</w:t>
      </w:r>
      <w:r w:rsidRPr="002D0363">
        <w:rPr>
          <w:rFonts w:ascii="Times New Roman" w:hAnsi="Times New Roman" w:cs="Times New Roman"/>
          <w:sz w:val="24"/>
          <w:szCs w:val="24"/>
        </w:rPr>
        <w:t xml:space="preserve"> wymagania  formalne. </w:t>
      </w:r>
    </w:p>
    <w:p w:rsidR="0030368E" w:rsidRDefault="002B1455" w:rsidP="002B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63">
        <w:rPr>
          <w:rFonts w:ascii="Times New Roman" w:hAnsi="Times New Roman" w:cs="Times New Roman"/>
          <w:sz w:val="24"/>
          <w:szCs w:val="24"/>
        </w:rPr>
        <w:t>Do następnego etapu postępowani</w:t>
      </w:r>
      <w:r w:rsidR="007761BD">
        <w:rPr>
          <w:rFonts w:ascii="Times New Roman" w:hAnsi="Times New Roman" w:cs="Times New Roman"/>
          <w:sz w:val="24"/>
          <w:szCs w:val="24"/>
        </w:rPr>
        <w:t>a rekrutacyjnego zakwalifikowały</w:t>
      </w:r>
      <w:r w:rsidRPr="002D0363">
        <w:rPr>
          <w:rFonts w:ascii="Times New Roman" w:hAnsi="Times New Roman" w:cs="Times New Roman"/>
          <w:sz w:val="24"/>
          <w:szCs w:val="24"/>
        </w:rPr>
        <w:t xml:space="preserve"> się </w:t>
      </w:r>
      <w:r w:rsidR="007761BD">
        <w:rPr>
          <w:rFonts w:ascii="Times New Roman" w:hAnsi="Times New Roman" w:cs="Times New Roman"/>
          <w:sz w:val="24"/>
          <w:szCs w:val="24"/>
        </w:rPr>
        <w:t>2</w:t>
      </w:r>
      <w:r w:rsidR="00260A9F">
        <w:rPr>
          <w:rFonts w:ascii="Times New Roman" w:hAnsi="Times New Roman" w:cs="Times New Roman"/>
          <w:sz w:val="24"/>
          <w:szCs w:val="24"/>
        </w:rPr>
        <w:t xml:space="preserve"> oso</w:t>
      </w:r>
      <w:r w:rsidRPr="002D0363">
        <w:rPr>
          <w:rFonts w:ascii="Times New Roman" w:hAnsi="Times New Roman" w:cs="Times New Roman"/>
          <w:sz w:val="24"/>
          <w:szCs w:val="24"/>
        </w:rPr>
        <w:t>b</w:t>
      </w:r>
      <w:r w:rsidR="007761BD">
        <w:rPr>
          <w:rFonts w:ascii="Times New Roman" w:hAnsi="Times New Roman" w:cs="Times New Roman"/>
          <w:sz w:val="24"/>
          <w:szCs w:val="24"/>
        </w:rPr>
        <w:t>y</w:t>
      </w:r>
      <w:r w:rsidRPr="002D03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91"/>
        <w:gridCol w:w="2567"/>
        <w:gridCol w:w="2197"/>
      </w:tblGrid>
      <w:tr w:rsidR="0030368E" w:rsidRPr="002D0363" w:rsidTr="0030368E">
        <w:tc>
          <w:tcPr>
            <w:tcW w:w="603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63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91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63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567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63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197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6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30368E" w:rsidRPr="002D0363" w:rsidTr="0030368E">
        <w:tc>
          <w:tcPr>
            <w:tcW w:w="603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ściecha</w:t>
            </w:r>
          </w:p>
        </w:tc>
        <w:tc>
          <w:tcPr>
            <w:tcW w:w="2567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</w:p>
        </w:tc>
        <w:tc>
          <w:tcPr>
            <w:tcW w:w="2197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</w:tr>
      <w:tr w:rsidR="00ED0868" w:rsidRPr="002D0363" w:rsidTr="0030368E">
        <w:tc>
          <w:tcPr>
            <w:tcW w:w="603" w:type="dxa"/>
            <w:shd w:val="clear" w:color="auto" w:fill="auto"/>
          </w:tcPr>
          <w:p w:rsidR="00ED0868" w:rsidRPr="002D0363" w:rsidRDefault="007761BD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  <w:shd w:val="clear" w:color="auto" w:fill="auto"/>
          </w:tcPr>
          <w:p w:rsidR="00ED0868" w:rsidRDefault="007761BD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dka </w:t>
            </w:r>
          </w:p>
        </w:tc>
        <w:tc>
          <w:tcPr>
            <w:tcW w:w="2567" w:type="dxa"/>
            <w:shd w:val="clear" w:color="auto" w:fill="auto"/>
          </w:tcPr>
          <w:p w:rsidR="00ED0868" w:rsidRDefault="007761BD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ia</w:t>
            </w:r>
          </w:p>
        </w:tc>
        <w:tc>
          <w:tcPr>
            <w:tcW w:w="2197" w:type="dxa"/>
            <w:shd w:val="clear" w:color="auto" w:fill="auto"/>
          </w:tcPr>
          <w:p w:rsidR="00ED0868" w:rsidRDefault="007761BD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  <w:bookmarkStart w:id="0" w:name="_GoBack"/>
            <w:bookmarkEnd w:id="0"/>
          </w:p>
        </w:tc>
      </w:tr>
    </w:tbl>
    <w:p w:rsidR="0030368E" w:rsidRPr="002D0363" w:rsidRDefault="0030368E" w:rsidP="002B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455" w:rsidRPr="00720F63" w:rsidRDefault="002B1455" w:rsidP="002B1455">
      <w:pPr>
        <w:rPr>
          <w:sz w:val="28"/>
          <w:szCs w:val="28"/>
        </w:rPr>
      </w:pPr>
    </w:p>
    <w:p w:rsidR="002B1455" w:rsidRPr="00720F63" w:rsidRDefault="002B1455" w:rsidP="002B1455">
      <w:pPr>
        <w:rPr>
          <w:sz w:val="28"/>
          <w:szCs w:val="28"/>
        </w:rPr>
      </w:pPr>
    </w:p>
    <w:p w:rsidR="002B1455" w:rsidRPr="00C1099A" w:rsidRDefault="002B1455" w:rsidP="002B1455">
      <w:pPr>
        <w:ind w:left="4248" w:firstLine="708"/>
        <w:jc w:val="center"/>
        <w:rPr>
          <w:rFonts w:ascii="Times New Roman" w:hAnsi="Times New Roman" w:cs="Times New Roman"/>
        </w:rPr>
      </w:pPr>
    </w:p>
    <w:p w:rsidR="002B1455" w:rsidRPr="009A466B" w:rsidRDefault="002B1455" w:rsidP="002B145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466B">
        <w:rPr>
          <w:rFonts w:ascii="Times New Roman" w:hAnsi="Times New Roman" w:cs="Times New Roman"/>
          <w:sz w:val="24"/>
          <w:szCs w:val="24"/>
        </w:rPr>
        <w:t>p.o. Dyrektor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2B1455" w:rsidRPr="009A466B" w:rsidRDefault="002B1455" w:rsidP="002B1455">
      <w:pPr>
        <w:rPr>
          <w:rFonts w:ascii="Times New Roman" w:hAnsi="Times New Roman" w:cs="Times New Roman"/>
          <w:sz w:val="24"/>
          <w:szCs w:val="24"/>
        </w:rPr>
      </w:pP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  <w:t xml:space="preserve">    Urzędu Pracy m. st. Warszawy</w:t>
      </w:r>
    </w:p>
    <w:p w:rsidR="002B1455" w:rsidRPr="009A466B" w:rsidRDefault="002B1455" w:rsidP="002B1455">
      <w:pPr>
        <w:rPr>
          <w:rFonts w:ascii="Times New Roman" w:hAnsi="Times New Roman" w:cs="Times New Roman"/>
          <w:sz w:val="24"/>
          <w:szCs w:val="24"/>
        </w:rPr>
      </w:pPr>
    </w:p>
    <w:p w:rsidR="002B1455" w:rsidRPr="009A466B" w:rsidRDefault="002B1455" w:rsidP="002B1455">
      <w:pPr>
        <w:rPr>
          <w:rFonts w:ascii="Times New Roman" w:hAnsi="Times New Roman" w:cs="Times New Roman"/>
          <w:sz w:val="24"/>
          <w:szCs w:val="24"/>
        </w:rPr>
      </w:pP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  <w:t xml:space="preserve">       Monika Fedorczuk</w:t>
      </w:r>
    </w:p>
    <w:p w:rsidR="00B96075" w:rsidRDefault="00B96075" w:rsidP="00AD28EC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B96075" w:rsidSect="00DA1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BD" w:rsidRDefault="00545955">
      <w:pPr>
        <w:spacing w:after="0" w:line="240" w:lineRule="auto"/>
      </w:pPr>
      <w:r>
        <w:separator/>
      </w:r>
    </w:p>
  </w:endnote>
  <w:endnote w:type="continuationSeparator" w:id="0">
    <w:p w:rsidR="000929BD" w:rsidRDefault="0054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148" w:rsidRPr="007E2CC9" w:rsidRDefault="00185420" w:rsidP="00A60974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4-111 Warszawa, ul</w:t>
    </w:r>
    <w:r w:rsidR="00A60974"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 w:rsidR="00A60974" w:rsidRPr="00FE1E07">
      <w:rPr>
        <w:rFonts w:ascii="Arial" w:hAnsi="Arial" w:cs="Arial"/>
        <w:color w:val="808080"/>
        <w:sz w:val="14"/>
        <w:szCs w:val="14"/>
        <w:u w:val="single"/>
      </w:rPr>
      <w:t>sekretariat.</w:t>
    </w:r>
    <w:hyperlink r:id="rId1" w:history="1">
      <w:r w:rsidR="00A60974"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="00A60974" w:rsidRPr="00236118">
      <w:rPr>
        <w:rFonts w:ascii="Arial" w:hAnsi="Arial" w:cs="Arial"/>
        <w:color w:val="808080"/>
        <w:sz w:val="14"/>
        <w:szCs w:val="14"/>
      </w:rPr>
      <w:t>,</w:t>
    </w:r>
    <w:r w:rsidR="00A60974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="00A60974"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hyperlink r:id="rId2" w:history="1">
      <w:r w:rsidR="00FE1E07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sekretariat</w:t>
      </w:r>
      <w:r w:rsidR="00A60974" w:rsidRPr="0016244E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@up.warszawa.pl</w:t>
      </w:r>
    </w:hyperlink>
    <w:r w:rsidR="00FE1E07">
      <w:rPr>
        <w:rFonts w:ascii="Arial" w:hAnsi="Arial" w:cs="Arial"/>
        <w:color w:val="808080" w:themeColor="background1" w:themeShade="80"/>
        <w:sz w:val="14"/>
        <w:szCs w:val="14"/>
      </w:rPr>
      <w:t>,</w:t>
    </w:r>
    <w:r w:rsidR="00A60974" w:rsidRPr="00426945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="00A60974" w:rsidRPr="00A60974">
      <w:rPr>
        <w:rFonts w:ascii="Arial" w:hAnsi="Arial" w:cs="Arial"/>
        <w:color w:val="808080"/>
        <w:sz w:val="14"/>
        <w:szCs w:val="14"/>
      </w:rPr>
      <w:t>Młynarska 37a, tel. 22 391 15 01, fax 22 8</w:t>
    </w:r>
    <w:r w:rsidR="00C9658A">
      <w:rPr>
        <w:rFonts w:ascii="Arial" w:hAnsi="Arial" w:cs="Arial"/>
        <w:color w:val="808080"/>
        <w:sz w:val="14"/>
        <w:szCs w:val="14"/>
      </w:rPr>
      <w:t>36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37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53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, e-mail: </w:t>
    </w:r>
    <w:hyperlink r:id="rId3" w:history="1">
      <w:r w:rsidR="00A60974" w:rsidRPr="00A60974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="00A60974" w:rsidRPr="00A60974">
      <w:rPr>
        <w:rFonts w:ascii="Arial" w:hAnsi="Arial" w:cs="Arial"/>
        <w:color w:val="808080"/>
        <w:sz w:val="14"/>
        <w:szCs w:val="14"/>
      </w:rPr>
      <w:t xml:space="preserve">. </w:t>
    </w:r>
    <w:r w:rsidR="00A60974" w:rsidRPr="00A60974">
      <w:rPr>
        <w:rFonts w:ascii="Arial" w:hAnsi="Arial" w:cs="Arial"/>
        <w:color w:val="808080"/>
        <w:sz w:val="14"/>
        <w:szCs w:val="14"/>
      </w:rPr>
      <w:br/>
      <w:t xml:space="preserve"> </w:t>
    </w:r>
    <w:r w:rsidR="00C9658A">
      <w:rPr>
        <w:rFonts w:ascii="Arial" w:hAnsi="Arial" w:cs="Arial"/>
        <w:color w:val="808080"/>
        <w:sz w:val="14"/>
        <w:szCs w:val="14"/>
      </w:rPr>
      <w:t>warszawa.praca.gov.pl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>,</w:t>
    </w:r>
    <w:r w:rsidR="00A60974"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="00A60974"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BD" w:rsidRDefault="00545955">
      <w:pPr>
        <w:spacing w:after="0" w:line="240" w:lineRule="auto"/>
      </w:pPr>
      <w:r>
        <w:separator/>
      </w:r>
    </w:p>
  </w:footnote>
  <w:footnote w:type="continuationSeparator" w:id="0">
    <w:p w:rsidR="000929BD" w:rsidRDefault="0054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148" w:rsidRDefault="00185420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6437E202" wp14:editId="4EE65FF6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1BD">
      <w:rPr>
        <w:rFonts w:ascii="Arial" w:hAnsi="Arial" w:cs="Arial"/>
        <w:noProof/>
        <w:color w:val="808080"/>
        <w:sz w:val="12"/>
        <w:szCs w:val="12"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714907755" r:id="rId3"/>
      </w:object>
    </w:r>
    <w:r>
      <w:rPr>
        <w:noProof/>
        <w:lang w:eastAsia="pl-PL"/>
      </w:rPr>
      <w:drawing>
        <wp:inline distT="0" distB="0" distL="0" distR="0" wp14:anchorId="76FC3628" wp14:editId="44B69BE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 w15:restartNumberingAfterBreak="0">
    <w:nsid w:val="181E5ED2"/>
    <w:multiLevelType w:val="hybridMultilevel"/>
    <w:tmpl w:val="D62A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6358"/>
    <w:multiLevelType w:val="multilevel"/>
    <w:tmpl w:val="F87C73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3F38CE"/>
    <w:multiLevelType w:val="multilevel"/>
    <w:tmpl w:val="8FD8B7C8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4" w15:restartNumberingAfterBreak="0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4E68365A"/>
    <w:multiLevelType w:val="multilevel"/>
    <w:tmpl w:val="A2E4B83E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6" w15:restartNumberingAfterBreak="0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7C"/>
    <w:rsid w:val="000929BD"/>
    <w:rsid w:val="0016244E"/>
    <w:rsid w:val="00185420"/>
    <w:rsid w:val="00260A9F"/>
    <w:rsid w:val="002B1455"/>
    <w:rsid w:val="0030368E"/>
    <w:rsid w:val="00320F78"/>
    <w:rsid w:val="00413569"/>
    <w:rsid w:val="004E7089"/>
    <w:rsid w:val="005137A1"/>
    <w:rsid w:val="00545955"/>
    <w:rsid w:val="005B5D1B"/>
    <w:rsid w:val="007761BD"/>
    <w:rsid w:val="007B04FA"/>
    <w:rsid w:val="007C2E8C"/>
    <w:rsid w:val="007F5BD2"/>
    <w:rsid w:val="00805F26"/>
    <w:rsid w:val="008205C5"/>
    <w:rsid w:val="0093570C"/>
    <w:rsid w:val="00A028EC"/>
    <w:rsid w:val="00A1116E"/>
    <w:rsid w:val="00A23F7F"/>
    <w:rsid w:val="00A27C7C"/>
    <w:rsid w:val="00A37455"/>
    <w:rsid w:val="00A60974"/>
    <w:rsid w:val="00A777C3"/>
    <w:rsid w:val="00AD28EC"/>
    <w:rsid w:val="00AE7F73"/>
    <w:rsid w:val="00B96075"/>
    <w:rsid w:val="00C07DDB"/>
    <w:rsid w:val="00C27A73"/>
    <w:rsid w:val="00C93F6A"/>
    <w:rsid w:val="00C9658A"/>
    <w:rsid w:val="00CB44F0"/>
    <w:rsid w:val="00D3308A"/>
    <w:rsid w:val="00D4605B"/>
    <w:rsid w:val="00DC5747"/>
    <w:rsid w:val="00EB15A3"/>
    <w:rsid w:val="00ED0868"/>
    <w:rsid w:val="00ED7B00"/>
    <w:rsid w:val="00F104F0"/>
    <w:rsid w:val="00F34B59"/>
    <w:rsid w:val="00F96BBC"/>
    <w:rsid w:val="00FA4FAA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D6F85F9-FAC5-4F1D-A37B-07B7556D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paragraph" w:styleId="Nagwek1">
    <w:name w:val="heading 1"/>
    <w:basedOn w:val="Normalny"/>
    <w:next w:val="Normalny"/>
    <w:link w:val="Nagwek1Znak"/>
    <w:qFormat/>
    <w:rsid w:val="002B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2B145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sekretariat@up.warszawa.pl" TargetMode="External"/><Relationship Id="rId1" Type="http://schemas.openxmlformats.org/officeDocument/2006/relationships/hyperlink" Target="mailto:grochowska@up.warszaw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253F-9496-4581-A56A-93B95E0F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Marcin Uziębło</cp:lastModifiedBy>
  <cp:revision>2</cp:revision>
  <cp:lastPrinted>2018-06-04T11:29:00Z</cp:lastPrinted>
  <dcterms:created xsi:type="dcterms:W3CDTF">2022-05-24T12:30:00Z</dcterms:created>
  <dcterms:modified xsi:type="dcterms:W3CDTF">2022-05-24T12:30:00Z</dcterms:modified>
</cp:coreProperties>
</file>